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033B94"/>
    <w:p w:rsidR="00BC4A4E" w:rsidRDefault="00BC4A4E"/>
    <w:p w:rsidR="00BC4A4E" w:rsidRDefault="00BC4A4E" w:rsidP="00BC4A4E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B94DCE">
        <w:rPr>
          <w:rFonts w:ascii="Arial" w:hAnsi="Arial" w:cs="Arial"/>
          <w:b/>
          <w:sz w:val="28"/>
          <w:szCs w:val="28"/>
          <w:lang w:eastAsia="ko-KR"/>
        </w:rPr>
        <w:t>2219</w:t>
      </w:r>
      <w:r>
        <w:rPr>
          <w:rFonts w:ascii="Arial" w:hAnsi="Arial" w:cs="Arial"/>
          <w:b/>
          <w:sz w:val="28"/>
          <w:szCs w:val="28"/>
          <w:lang w:eastAsia="ko-KR"/>
        </w:rPr>
        <w:t>____/2017</w:t>
      </w:r>
    </w:p>
    <w:p w:rsidR="00BC4A4E" w:rsidRDefault="00BC4A4E" w:rsidP="00BC4A4E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BC4A4E" w:rsidRDefault="00BC4A4E" w:rsidP="00B94DCE">
      <w:pPr>
        <w:pStyle w:val="western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que adote em </w:t>
      </w:r>
      <w:r>
        <w:rPr>
          <w:rFonts w:ascii="Arial" w:hAnsi="Arial" w:cs="Arial"/>
          <w:b/>
          <w:bCs/>
        </w:rPr>
        <w:t>CARÁTER DE URGÊNCIA</w:t>
      </w:r>
      <w:r>
        <w:rPr>
          <w:rFonts w:ascii="Arial" w:hAnsi="Arial" w:cs="Arial"/>
        </w:rPr>
        <w:t xml:space="preserve"> as providências necessárias junto aos órgãos competentes no sentido que tenha possibilidade de </w:t>
      </w:r>
      <w:r>
        <w:rPr>
          <w:rFonts w:ascii="Arial" w:hAnsi="Arial" w:cs="Arial"/>
          <w:b/>
        </w:rPr>
        <w:t xml:space="preserve">TROCA DE LÂMPADAS,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</w:rPr>
        <w:t>RUA ARANDU</w:t>
      </w:r>
      <w:r>
        <w:rPr>
          <w:rFonts w:ascii="Arial" w:hAnsi="Arial" w:cs="Arial"/>
        </w:rPr>
        <w:t>, em toda extensão, no Bairro Jardim Caiuby, neste município.</w:t>
      </w:r>
    </w:p>
    <w:p w:rsidR="00BC4A4E" w:rsidRDefault="00BC4A4E" w:rsidP="00B94D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4A4E" w:rsidRDefault="00BC4A4E" w:rsidP="00B94DC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BC4A4E" w:rsidRDefault="00BC4A4E" w:rsidP="00B94DC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Tal solicitação prende-se ao fato de recebermos inúmeras reclamações dos moradores que utilizam o local no período noturno, haja muitas ocorrências de usuários de droga, bem como ocorrência de furtos. </w:t>
      </w:r>
    </w:p>
    <w:p w:rsidR="00BC4A4E" w:rsidRDefault="00BC4A4E" w:rsidP="00B94D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e residências e a pessoas que utilizam as vias durante esse período.</w:t>
      </w:r>
    </w:p>
    <w:p w:rsidR="00BC4A4E" w:rsidRDefault="00BC4A4E" w:rsidP="00BC4A4E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BC4A4E" w:rsidRDefault="00BC4A4E" w:rsidP="00BC4A4E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enário Vereador Maurício Alves Braz, 06 de Novembro de 2017.</w:t>
      </w:r>
    </w:p>
    <w:p w:rsidR="00BC4A4E" w:rsidRDefault="00BC4A4E" w:rsidP="00BC4A4E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C4A4E" w:rsidRDefault="00BC4A4E" w:rsidP="00BC4A4E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BC4A4E" w:rsidRDefault="00BC4A4E" w:rsidP="00BC4A4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BC4A4E" w:rsidRDefault="00BC4A4E" w:rsidP="00BC4A4E">
      <w:pPr>
        <w:ind w:firstLine="708"/>
        <w:jc w:val="center"/>
      </w:pPr>
      <w:r>
        <w:rPr>
          <w:rFonts w:ascii="Arial" w:hAnsi="Arial" w:cs="Arial"/>
          <w:b/>
          <w:sz w:val="24"/>
          <w:szCs w:val="24"/>
        </w:rPr>
        <w:t>VEREADOR</w:t>
      </w:r>
    </w:p>
    <w:p w:rsidR="00BC4A4E" w:rsidRDefault="00BC4A4E" w:rsidP="00BC4A4E"/>
    <w:p w:rsidR="00BC4A4E" w:rsidRDefault="00BC4A4E" w:rsidP="00BC4A4E"/>
    <w:p w:rsidR="00BC4A4E" w:rsidRDefault="00BC4A4E"/>
    <w:sectPr w:rsidR="00BC4A4E" w:rsidSect="0067776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94" w:rsidRDefault="00033B94" w:rsidP="007C721E">
      <w:pPr>
        <w:spacing w:after="0" w:line="240" w:lineRule="auto"/>
      </w:pPr>
      <w:r>
        <w:separator/>
      </w:r>
    </w:p>
  </w:endnote>
  <w:endnote w:type="continuationSeparator" w:id="1">
    <w:p w:rsidR="00033B94" w:rsidRDefault="00033B94" w:rsidP="007C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94" w:rsidRDefault="00033B94" w:rsidP="007C721E">
      <w:pPr>
        <w:spacing w:after="0" w:line="240" w:lineRule="auto"/>
      </w:pPr>
      <w:r>
        <w:separator/>
      </w:r>
    </w:p>
  </w:footnote>
  <w:footnote w:type="continuationSeparator" w:id="1">
    <w:p w:rsidR="00033B94" w:rsidRDefault="00033B94" w:rsidP="007C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1E" w:rsidRDefault="007C72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4A4E"/>
    <w:rsid w:val="00033B94"/>
    <w:rsid w:val="00234A85"/>
    <w:rsid w:val="005752E0"/>
    <w:rsid w:val="00677769"/>
    <w:rsid w:val="007C721E"/>
    <w:rsid w:val="00AE611A"/>
    <w:rsid w:val="00B94DCE"/>
    <w:rsid w:val="00BC4A4E"/>
    <w:rsid w:val="00E3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4E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BC4A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C7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721E"/>
    <w:rPr>
      <w:rFonts w:eastAsia="Batang"/>
    </w:rPr>
  </w:style>
  <w:style w:type="paragraph" w:styleId="Rodap">
    <w:name w:val="footer"/>
    <w:basedOn w:val="Normal"/>
    <w:link w:val="RodapChar"/>
    <w:uiPriority w:val="99"/>
    <w:semiHidden/>
    <w:unhideWhenUsed/>
    <w:rsid w:val="007C7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721E"/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C832-08E2-40DF-A362-E0FED84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4</cp:revision>
  <dcterms:created xsi:type="dcterms:W3CDTF">2017-11-06T13:34:00Z</dcterms:created>
  <dcterms:modified xsi:type="dcterms:W3CDTF">2017-11-06T15:17:00Z</dcterms:modified>
</cp:coreProperties>
</file>